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868" w:type="dxa"/>
        <w:jc w:val="center"/>
        <w:tblLayout w:type="fixed"/>
        <w:tblLook w:val="04A0" w:firstRow="1" w:lastRow="0" w:firstColumn="1" w:lastColumn="0" w:noHBand="0" w:noVBand="1"/>
      </w:tblPr>
      <w:tblGrid>
        <w:gridCol w:w="3400"/>
        <w:gridCol w:w="3118"/>
        <w:gridCol w:w="2350"/>
      </w:tblGrid>
      <w:tr w:rsidR="0032150C" w:rsidRPr="0059414E" w:rsidTr="00680B5C">
        <w:trPr>
          <w:jc w:val="center"/>
        </w:trPr>
        <w:tc>
          <w:tcPr>
            <w:tcW w:w="88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2150C" w:rsidRPr="0059414E" w:rsidRDefault="0010371B" w:rsidP="0032150C">
            <w:pPr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59414E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>Move Method/ Field</w:t>
            </w:r>
            <w:r w:rsidR="0032150C" w:rsidRPr="0059414E">
              <w:rPr>
                <w:rFonts w:ascii="Palatino Linotype" w:hAnsi="Palatino Linotype" w:cs="Times New Roman"/>
                <w:b/>
                <w:sz w:val="18"/>
                <w:szCs w:val="18"/>
              </w:rPr>
              <w:t xml:space="preserve"> Refactoring</w:t>
            </w:r>
            <w:r w:rsidR="00C52596" w:rsidRPr="0059414E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 xml:space="preserve"> Suggestions</w:t>
            </w:r>
          </w:p>
        </w:tc>
      </w:tr>
      <w:tr w:rsidR="000D06BC" w:rsidRPr="0059414E" w:rsidTr="00FA3222">
        <w:trPr>
          <w:jc w:val="center"/>
        </w:trPr>
        <w:tc>
          <w:tcPr>
            <w:tcW w:w="340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D06BC" w:rsidRPr="0059414E" w:rsidRDefault="0059414E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9414E">
              <w:rPr>
                <w:rFonts w:ascii="Palatino Linotype" w:hAnsi="Palatino Linotype"/>
                <w:sz w:val="18"/>
                <w:szCs w:val="18"/>
              </w:rPr>
              <w:t>Method/Fiel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D06BC" w:rsidRPr="0059414E" w:rsidRDefault="0059414E" w:rsidP="000D06B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9414E">
              <w:rPr>
                <w:rFonts w:ascii="Palatino Linotype" w:hAnsi="Palatino Linotype"/>
                <w:sz w:val="18"/>
                <w:szCs w:val="18"/>
              </w:rPr>
              <w:t>Source Clas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0D06BC" w:rsidRPr="0059414E" w:rsidRDefault="0059414E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9414E">
              <w:rPr>
                <w:rFonts w:ascii="Palatino Linotype" w:hAnsi="Palatino Linotype"/>
                <w:sz w:val="18"/>
                <w:szCs w:val="18"/>
              </w:rPr>
              <w:t>Target Class</w:t>
            </w:r>
          </w:p>
        </w:tc>
      </w:tr>
      <w:tr w:rsidR="00680B5C" w:rsidRPr="0059414E" w:rsidTr="00FA3222">
        <w:trPr>
          <w:trHeight w:val="149"/>
          <w:jc w:val="center"/>
        </w:trPr>
        <w:tc>
          <w:tcPr>
            <w:tcW w:w="34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0A" w:rsidRPr="0059414E" w:rsidRDefault="00356EB2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356EB2">
              <w:rPr>
                <w:rFonts w:ascii="Palatino Linotype" w:hAnsi="Palatino Linotype" w:cs="Times New Roman"/>
                <w:sz w:val="18"/>
                <w:szCs w:val="18"/>
              </w:rPr>
              <w:t>hasReferencedRow</w:t>
            </w:r>
            <w:proofErr w:type="spellEnd"/>
            <w:r w:rsidRPr="00356EB2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proofErr w:type="spellStart"/>
            <w:r w:rsidRPr="00356EB2">
              <w:rPr>
                <w:rFonts w:ascii="Palatino Linotype" w:hAnsi="Palatino Linotype" w:cs="Times New Roman"/>
                <w:sz w:val="18"/>
                <w:szCs w:val="18"/>
              </w:rPr>
              <w:t>Session,Object</w:t>
            </w:r>
            <w:proofErr w:type="spellEnd"/>
            <w:r w:rsidRPr="00356EB2">
              <w:rPr>
                <w:rFonts w:ascii="Palatino Linotype" w:hAnsi="Palatino Linotype" w:cs="Times New Roman"/>
                <w:sz w:val="18"/>
                <w:szCs w:val="18"/>
              </w:rPr>
              <w:t xml:space="preserve">[], </w:t>
            </w:r>
            <w:proofErr w:type="spellStart"/>
            <w:r w:rsidRPr="00356EB2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proofErr w:type="spellEnd"/>
            <w:r w:rsidRPr="00356EB2">
              <w:rPr>
                <w:rFonts w:ascii="Palatino Linotype" w:hAnsi="Palatino Linotype" w:cs="Times New Roman"/>
                <w:sz w:val="18"/>
                <w:szCs w:val="18"/>
              </w:rPr>
              <w:t>[],Index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30A" w:rsidRPr="0059414E" w:rsidRDefault="00356EB2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356EB2">
              <w:rPr>
                <w:rFonts w:ascii="Palatino Linotype" w:hAnsi="Palatino Linotype" w:cs="Times New Roman"/>
                <w:sz w:val="18"/>
                <w:szCs w:val="18"/>
              </w:rPr>
              <w:t>Constraint</w:t>
            </w:r>
          </w:p>
        </w:tc>
        <w:tc>
          <w:tcPr>
            <w:tcW w:w="235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A230A" w:rsidRPr="0059414E" w:rsidRDefault="00356EB2" w:rsidP="00EE4B8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r w:rsidRPr="00356EB2">
              <w:rPr>
                <w:rFonts w:ascii="Palatino Linotype" w:hAnsi="Palatino Linotype" w:cs="Times New Roman"/>
                <w:sz w:val="18"/>
                <w:szCs w:val="18"/>
              </w:rPr>
              <w:t>Index</w:t>
            </w:r>
          </w:p>
        </w:tc>
      </w:tr>
      <w:tr w:rsidR="00D166BF" w:rsidRPr="0059414E" w:rsidTr="00FA3222">
        <w:trPr>
          <w:trHeight w:val="149"/>
          <w:jc w:val="center"/>
        </w:trPr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BF" w:rsidRPr="0059414E" w:rsidRDefault="006257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checkReferencedRows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Session,Table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 xml:space="preserve">, </w:t>
            </w: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[],Index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BF" w:rsidRPr="0059414E" w:rsidRDefault="006257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Constraint</w:t>
            </w:r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6BF" w:rsidRPr="0059414E" w:rsidRDefault="0062576C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Index</w:t>
            </w:r>
          </w:p>
        </w:tc>
      </w:tr>
      <w:tr w:rsidR="00D166BF" w:rsidRPr="0059414E" w:rsidTr="00FA3222">
        <w:trPr>
          <w:trHeight w:val="149"/>
          <w:jc w:val="center"/>
        </w:trPr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BF" w:rsidRPr="0059414E" w:rsidRDefault="006257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init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jdbcResultSet,HsqlProperties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BF" w:rsidRPr="0059414E" w:rsidRDefault="006257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jdbcResultSetMetaData</w:t>
            </w:r>
            <w:proofErr w:type="spellEnd"/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6BF" w:rsidRPr="0059414E" w:rsidRDefault="0062576C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jdbcResultSet</w:t>
            </w:r>
            <w:proofErr w:type="spellEnd"/>
          </w:p>
        </w:tc>
      </w:tr>
      <w:tr w:rsidR="0062576C" w:rsidRPr="0059414E" w:rsidTr="00FA3222">
        <w:trPr>
          <w:trHeight w:val="149"/>
          <w:jc w:val="center"/>
        </w:trPr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6C" w:rsidRPr="0059414E" w:rsidRDefault="006257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jdbcResultSetMetaData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jdbcResultSet,HsqlProperties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76C" w:rsidRPr="0059414E" w:rsidRDefault="0062576C" w:rsidP="00DF0497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jdbcResultSetMetaData</w:t>
            </w:r>
            <w:proofErr w:type="spellEnd"/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2576C" w:rsidRPr="0059414E" w:rsidRDefault="0062576C" w:rsidP="00DF0497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jdbcResultSet</w:t>
            </w:r>
            <w:proofErr w:type="spellEnd"/>
          </w:p>
        </w:tc>
      </w:tr>
      <w:tr w:rsidR="0062576C" w:rsidRPr="0059414E" w:rsidTr="00FA3222">
        <w:trPr>
          <w:trHeight w:val="149"/>
          <w:jc w:val="center"/>
        </w:trPr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6C" w:rsidRPr="0059414E" w:rsidRDefault="006257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isRole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76C" w:rsidRPr="0059414E" w:rsidRDefault="006257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Grantee</w:t>
            </w:r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2576C" w:rsidRPr="0059414E" w:rsidRDefault="0062576C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GranteeManager</w:t>
            </w:r>
            <w:proofErr w:type="spellEnd"/>
          </w:p>
        </w:tc>
      </w:tr>
      <w:tr w:rsidR="0062576C" w:rsidRPr="0059414E" w:rsidTr="00FA3222">
        <w:trPr>
          <w:trHeight w:val="149"/>
          <w:jc w:val="center"/>
        </w:trPr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6C" w:rsidRPr="0059414E" w:rsidRDefault="006257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setBytes</w:t>
            </w:r>
            <w:proofErr w:type="spellEnd"/>
            <w:r w:rsidR="007847D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 xml:space="preserve">long, byte[], </w:t>
            </w: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 xml:space="preserve">, </w:t>
            </w: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76C" w:rsidRPr="0059414E" w:rsidRDefault="0062576C" w:rsidP="00AD6C3E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jdbcBlob</w:t>
            </w:r>
            <w:proofErr w:type="spellEnd"/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2576C" w:rsidRPr="0059414E" w:rsidRDefault="0062576C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Util</w:t>
            </w:r>
            <w:proofErr w:type="spellEnd"/>
          </w:p>
        </w:tc>
      </w:tr>
      <w:tr w:rsidR="0062576C" w:rsidRPr="0059414E" w:rsidTr="00FA3222">
        <w:trPr>
          <w:trHeight w:val="149"/>
          <w:jc w:val="center"/>
        </w:trPr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6C" w:rsidRPr="0059414E" w:rsidRDefault="006257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setBinaryStream</w:t>
            </w:r>
            <w:proofErr w:type="spellEnd"/>
            <w:r w:rsidR="007847D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long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76C" w:rsidRPr="0059414E" w:rsidRDefault="0062576C" w:rsidP="00DF0497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jdbcBlob</w:t>
            </w:r>
            <w:proofErr w:type="spellEnd"/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2576C" w:rsidRPr="0059414E" w:rsidRDefault="0062576C" w:rsidP="00DF0497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Util</w:t>
            </w:r>
            <w:proofErr w:type="spellEnd"/>
          </w:p>
        </w:tc>
      </w:tr>
      <w:tr w:rsidR="0062576C" w:rsidRPr="0059414E" w:rsidTr="00FA3222">
        <w:trPr>
          <w:trHeight w:val="149"/>
          <w:jc w:val="center"/>
        </w:trPr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6C" w:rsidRPr="00A8516C" w:rsidRDefault="006257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setBytes</w:t>
            </w:r>
            <w:proofErr w:type="spellEnd"/>
            <w:r w:rsidR="007847D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long, byte[]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76C" w:rsidRPr="0059414E" w:rsidRDefault="0062576C" w:rsidP="00DF0497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jdbcBlob</w:t>
            </w:r>
            <w:proofErr w:type="spellEnd"/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2576C" w:rsidRPr="0059414E" w:rsidRDefault="0062576C" w:rsidP="00DF0497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Util</w:t>
            </w:r>
            <w:proofErr w:type="spellEnd"/>
          </w:p>
        </w:tc>
      </w:tr>
      <w:tr w:rsidR="0062576C" w:rsidRPr="0059414E" w:rsidTr="00FA3222">
        <w:trPr>
          <w:trHeight w:val="149"/>
          <w:jc w:val="center"/>
        </w:trPr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6C" w:rsidRPr="00A8516C" w:rsidRDefault="006257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getConnection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String,Properties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76C" w:rsidRPr="00A8516C" w:rsidRDefault="0062576C" w:rsidP="00AD6C3E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jdbcDriver</w:t>
            </w:r>
            <w:proofErr w:type="spellEnd"/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2576C" w:rsidRPr="00A8516C" w:rsidRDefault="0062576C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jdbcDataSource</w:t>
            </w:r>
            <w:proofErr w:type="spellEnd"/>
          </w:p>
        </w:tc>
      </w:tr>
      <w:tr w:rsidR="0062576C" w:rsidRPr="0059414E" w:rsidTr="00FA3222">
        <w:trPr>
          <w:trHeight w:val="149"/>
          <w:jc w:val="center"/>
        </w:trPr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6C" w:rsidRPr="00A8516C" w:rsidRDefault="006257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getTypeName</w:t>
            </w:r>
            <w:proofErr w:type="spellEnd"/>
            <w:r w:rsidR="007847D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76C" w:rsidRPr="00A8516C" w:rsidRDefault="0062576C" w:rsidP="00AD6C3E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Types</w:t>
            </w:r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2576C" w:rsidRPr="00A8516C" w:rsidRDefault="0062576C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jdbcParameterMetaData</w:t>
            </w:r>
            <w:proofErr w:type="spellEnd"/>
          </w:p>
        </w:tc>
      </w:tr>
      <w:tr w:rsidR="0062576C" w:rsidRPr="0059414E" w:rsidTr="00FA3222">
        <w:trPr>
          <w:trHeight w:val="149"/>
          <w:jc w:val="center"/>
        </w:trPr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6C" w:rsidRPr="00A8516C" w:rsidRDefault="0062576C" w:rsidP="00B2133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CompareIngnoreCase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String,String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76C" w:rsidRPr="00A8516C" w:rsidRDefault="0062576C" w:rsidP="00AD6C3E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JavaSystem</w:t>
            </w:r>
            <w:proofErr w:type="spellEnd"/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2576C" w:rsidRPr="00A8516C" w:rsidRDefault="0062576C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Collation</w:t>
            </w:r>
          </w:p>
        </w:tc>
      </w:tr>
      <w:tr w:rsidR="0062576C" w:rsidRPr="0059414E" w:rsidTr="00FA3222">
        <w:trPr>
          <w:trHeight w:val="149"/>
          <w:jc w:val="center"/>
        </w:trPr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6C" w:rsidRPr="00A8516C" w:rsidRDefault="0062576C" w:rsidP="00B2133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execute(</w:t>
            </w: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Connection,Boolean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76C" w:rsidRPr="00A8516C" w:rsidRDefault="0062576C" w:rsidP="00AD6C3E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SqlFile</w:t>
            </w:r>
            <w:proofErr w:type="spellEnd"/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2576C" w:rsidRPr="00A8516C" w:rsidRDefault="0062576C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SqlTool</w:t>
            </w:r>
            <w:proofErr w:type="spellEnd"/>
          </w:p>
        </w:tc>
      </w:tr>
      <w:tr w:rsidR="0062576C" w:rsidRPr="0059414E" w:rsidTr="00FA3222">
        <w:trPr>
          <w:trHeight w:val="149"/>
          <w:jc w:val="center"/>
        </w:trPr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6C" w:rsidRPr="00A8516C" w:rsidRDefault="0062576C" w:rsidP="00B2133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connect(</w:t>
            </w: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String,Properties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76C" w:rsidRPr="00A8516C" w:rsidRDefault="006257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jdbcDriver</w:t>
            </w:r>
            <w:proofErr w:type="spellEnd"/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2576C" w:rsidRPr="00A8516C" w:rsidRDefault="0062576C" w:rsidP="00224529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jdbcDataSource</w:t>
            </w:r>
            <w:proofErr w:type="spellEnd"/>
          </w:p>
        </w:tc>
      </w:tr>
      <w:tr w:rsidR="0062576C" w:rsidRPr="0059414E" w:rsidTr="00FA3222">
        <w:trPr>
          <w:trHeight w:val="149"/>
          <w:jc w:val="center"/>
        </w:trPr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6C" w:rsidRPr="00A8516C" w:rsidRDefault="0062576C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addLast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(Object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76C" w:rsidRPr="00A8516C" w:rsidRDefault="006257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HsqlDeque</w:t>
            </w:r>
            <w:proofErr w:type="spellEnd"/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2576C" w:rsidRPr="00A8516C" w:rsidRDefault="0062576C" w:rsidP="0090745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HsqlTaskQueue</w:t>
            </w:r>
            <w:proofErr w:type="spellEnd"/>
          </w:p>
        </w:tc>
      </w:tr>
      <w:tr w:rsidR="0062576C" w:rsidRPr="0059414E" w:rsidTr="00FA3222">
        <w:trPr>
          <w:trHeight w:val="149"/>
          <w:jc w:val="center"/>
        </w:trPr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6C" w:rsidRPr="00C429AC" w:rsidRDefault="0062576C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split(</w:t>
            </w: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String,String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76C" w:rsidRPr="00C429AC" w:rsidRDefault="006257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StringUtil</w:t>
            </w:r>
            <w:proofErr w:type="spellEnd"/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2576C" w:rsidRPr="00C429AC" w:rsidRDefault="0062576C" w:rsidP="0090745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Collation</w:t>
            </w:r>
          </w:p>
        </w:tc>
      </w:tr>
      <w:tr w:rsidR="0062576C" w:rsidRPr="0059414E" w:rsidTr="00FA3222">
        <w:trPr>
          <w:trHeight w:val="149"/>
          <w:jc w:val="center"/>
        </w:trPr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6C" w:rsidRPr="00907450" w:rsidRDefault="0062576C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isEmpty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(String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76C" w:rsidRPr="00907450" w:rsidRDefault="006257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StringUtil</w:t>
            </w:r>
            <w:proofErr w:type="spellEnd"/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2576C" w:rsidRPr="00907450" w:rsidRDefault="0062576C" w:rsidP="0090745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ServerConfiguration</w:t>
            </w:r>
            <w:proofErr w:type="spellEnd"/>
          </w:p>
        </w:tc>
      </w:tr>
      <w:tr w:rsidR="0062576C" w:rsidRPr="0059414E" w:rsidTr="00FA3222">
        <w:trPr>
          <w:trHeight w:val="149"/>
          <w:jc w:val="center"/>
        </w:trPr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6C" w:rsidRPr="00907450" w:rsidRDefault="0062576C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getList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(String[],</w:t>
            </w: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String,String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576C" w:rsidRPr="00907450" w:rsidRDefault="006257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StringUtil</w:t>
            </w:r>
            <w:proofErr w:type="spellEnd"/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62576C" w:rsidRPr="00907450" w:rsidRDefault="0062576C" w:rsidP="0090745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GranteeManager</w:t>
            </w:r>
            <w:proofErr w:type="spellEnd"/>
          </w:p>
        </w:tc>
      </w:tr>
      <w:tr w:rsidR="0062576C" w:rsidRPr="0059414E" w:rsidTr="00FA3222">
        <w:trPr>
          <w:trHeight w:val="149"/>
          <w:jc w:val="center"/>
        </w:trPr>
        <w:tc>
          <w:tcPr>
            <w:tcW w:w="340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76C" w:rsidRPr="00907450" w:rsidRDefault="0062576C" w:rsidP="001C44F8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testStatement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Statement,String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 xml:space="preserve">, </w:t>
            </w: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proofErr w:type="spellEnd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576C" w:rsidRPr="00907450" w:rsidRDefault="0062576C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bookmarkStart w:id="0" w:name="_GoBack"/>
            <w:proofErr w:type="spellStart"/>
            <w:r>
              <w:rPr>
                <w:rFonts w:ascii="Palatino Linotype" w:hAnsi="Palatino Linotype" w:cs="Times New Roman" w:hint="eastAsia"/>
                <w:sz w:val="18"/>
                <w:szCs w:val="18"/>
              </w:rPr>
              <w:t>D</w:t>
            </w:r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atabaseManagerCommon</w:t>
            </w:r>
            <w:bookmarkEnd w:id="0"/>
            <w:proofErr w:type="spellEnd"/>
          </w:p>
        </w:tc>
        <w:tc>
          <w:tcPr>
            <w:tcW w:w="235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2576C" w:rsidRPr="00907450" w:rsidRDefault="0062576C" w:rsidP="00907450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62576C">
              <w:rPr>
                <w:rFonts w:ascii="Palatino Linotype" w:hAnsi="Palatino Linotype" w:cs="Times New Roman"/>
                <w:sz w:val="18"/>
                <w:szCs w:val="18"/>
              </w:rPr>
              <w:t>DatabaseManagerSwing</w:t>
            </w:r>
            <w:proofErr w:type="spellEnd"/>
          </w:p>
        </w:tc>
      </w:tr>
    </w:tbl>
    <w:p w:rsidR="009D2C4F" w:rsidRPr="004025AE" w:rsidRDefault="009D2C4F">
      <w:pPr>
        <w:rPr>
          <w:sz w:val="18"/>
          <w:szCs w:val="18"/>
        </w:rPr>
      </w:pPr>
    </w:p>
    <w:sectPr w:rsidR="009D2C4F" w:rsidRPr="00402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6F" w:rsidRDefault="00AC266F" w:rsidP="007847D8">
      <w:r>
        <w:separator/>
      </w:r>
    </w:p>
  </w:endnote>
  <w:endnote w:type="continuationSeparator" w:id="0">
    <w:p w:rsidR="00AC266F" w:rsidRDefault="00AC266F" w:rsidP="0078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6F" w:rsidRDefault="00AC266F" w:rsidP="007847D8">
      <w:r>
        <w:separator/>
      </w:r>
    </w:p>
  </w:footnote>
  <w:footnote w:type="continuationSeparator" w:id="0">
    <w:p w:rsidR="00AC266F" w:rsidRDefault="00AC266F" w:rsidP="00784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BC"/>
    <w:rsid w:val="000218E3"/>
    <w:rsid w:val="000D06BC"/>
    <w:rsid w:val="000D7243"/>
    <w:rsid w:val="0010371B"/>
    <w:rsid w:val="00172028"/>
    <w:rsid w:val="0018374F"/>
    <w:rsid w:val="001A12A7"/>
    <w:rsid w:val="001A1B0D"/>
    <w:rsid w:val="001C44F8"/>
    <w:rsid w:val="001C6209"/>
    <w:rsid w:val="00224529"/>
    <w:rsid w:val="00274031"/>
    <w:rsid w:val="00291C72"/>
    <w:rsid w:val="002A03DB"/>
    <w:rsid w:val="0032150C"/>
    <w:rsid w:val="003476BF"/>
    <w:rsid w:val="00353CA5"/>
    <w:rsid w:val="00356EB2"/>
    <w:rsid w:val="003E0253"/>
    <w:rsid w:val="004025AE"/>
    <w:rsid w:val="004C12EE"/>
    <w:rsid w:val="004C2ADB"/>
    <w:rsid w:val="004F03DD"/>
    <w:rsid w:val="005028F3"/>
    <w:rsid w:val="005065AC"/>
    <w:rsid w:val="005656C5"/>
    <w:rsid w:val="005819F5"/>
    <w:rsid w:val="0059414E"/>
    <w:rsid w:val="0062576C"/>
    <w:rsid w:val="00680B5C"/>
    <w:rsid w:val="007056CB"/>
    <w:rsid w:val="00742DAA"/>
    <w:rsid w:val="007822F5"/>
    <w:rsid w:val="007847D8"/>
    <w:rsid w:val="007B05BC"/>
    <w:rsid w:val="00866151"/>
    <w:rsid w:val="008C4419"/>
    <w:rsid w:val="008C715E"/>
    <w:rsid w:val="008D50AE"/>
    <w:rsid w:val="00907450"/>
    <w:rsid w:val="00922193"/>
    <w:rsid w:val="009B058F"/>
    <w:rsid w:val="009D2C4F"/>
    <w:rsid w:val="009E5C30"/>
    <w:rsid w:val="00A1666E"/>
    <w:rsid w:val="00A8516C"/>
    <w:rsid w:val="00AC266F"/>
    <w:rsid w:val="00AC5C07"/>
    <w:rsid w:val="00AD4F28"/>
    <w:rsid w:val="00AF1905"/>
    <w:rsid w:val="00B21330"/>
    <w:rsid w:val="00BB3FB0"/>
    <w:rsid w:val="00C429AC"/>
    <w:rsid w:val="00C52596"/>
    <w:rsid w:val="00C76403"/>
    <w:rsid w:val="00C766A3"/>
    <w:rsid w:val="00CB2FA6"/>
    <w:rsid w:val="00CD2538"/>
    <w:rsid w:val="00CD351F"/>
    <w:rsid w:val="00D166BF"/>
    <w:rsid w:val="00DA230A"/>
    <w:rsid w:val="00DA3CC1"/>
    <w:rsid w:val="00DD2415"/>
    <w:rsid w:val="00E14D4E"/>
    <w:rsid w:val="00E47DD0"/>
    <w:rsid w:val="00E51C4B"/>
    <w:rsid w:val="00E70D20"/>
    <w:rsid w:val="00EB5A71"/>
    <w:rsid w:val="00EC1670"/>
    <w:rsid w:val="00EE4B8B"/>
    <w:rsid w:val="00F57488"/>
    <w:rsid w:val="00F653F8"/>
    <w:rsid w:val="00F65DA4"/>
    <w:rsid w:val="00F67F16"/>
    <w:rsid w:val="00F7369D"/>
    <w:rsid w:val="00F74151"/>
    <w:rsid w:val="00F90035"/>
    <w:rsid w:val="00F93659"/>
    <w:rsid w:val="00F97686"/>
    <w:rsid w:val="00FA3222"/>
    <w:rsid w:val="00FD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84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47D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4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47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84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47D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4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47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B8D2-6ED8-4A17-BB5D-86AA8B65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8</Words>
  <Characters>907</Characters>
  <Application>Microsoft Office Word</Application>
  <DocSecurity>0</DocSecurity>
  <Lines>7</Lines>
  <Paragraphs>2</Paragraphs>
  <ScaleCrop>false</ScaleCrop>
  <Company>chin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05-11T07:36:00Z</cp:lastPrinted>
  <dcterms:created xsi:type="dcterms:W3CDTF">2016-05-13T15:30:00Z</dcterms:created>
  <dcterms:modified xsi:type="dcterms:W3CDTF">2016-05-14T07:16:00Z</dcterms:modified>
</cp:coreProperties>
</file>